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会议优秀论文选编  1989年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会议优秀论文选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64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会议优秀论文选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